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09FF" w14:textId="13FFA1CA" w:rsidR="009B2069" w:rsidRPr="00605713" w:rsidRDefault="00395EFC" w:rsidP="007C4A1B">
      <w:pPr>
        <w:rPr>
          <w:rFonts w:ascii="Arial" w:hAnsi="Arial" w:cs="Arial"/>
          <w:b/>
          <w:bCs/>
          <w:szCs w:val="20"/>
        </w:rPr>
      </w:pPr>
      <w:r w:rsidRPr="00395EFC">
        <w:rPr>
          <w:rFonts w:ascii="Arial" w:hAnsi="Arial" w:cs="Arial"/>
          <w:b/>
          <w:bCs/>
          <w:szCs w:val="20"/>
        </w:rPr>
        <w:t xml:space="preserve">Supplementary Material </w:t>
      </w:r>
      <w:r>
        <w:rPr>
          <w:rFonts w:ascii="Arial" w:hAnsi="Arial" w:cs="Arial"/>
          <w:b/>
          <w:bCs/>
        </w:rPr>
        <w:t xml:space="preserve">10 </w:t>
      </w:r>
      <w:r w:rsidR="00275291">
        <w:rPr>
          <w:rFonts w:ascii="Arial" w:hAnsi="Arial" w:cs="Arial"/>
          <w:szCs w:val="20"/>
        </w:rPr>
        <w:t>Sonography</w:t>
      </w:r>
      <w:r w:rsidR="009D5819">
        <w:rPr>
          <w:rFonts w:ascii="Arial" w:hAnsi="Arial" w:cs="Arial"/>
          <w:szCs w:val="20"/>
        </w:rPr>
        <w:t xml:space="preserve"> 1</w:t>
      </w:r>
      <w:r w:rsidR="009D5819" w:rsidRPr="009D5819">
        <w:rPr>
          <w:rFonts w:ascii="Arial" w:hAnsi="Arial" w:cs="Arial"/>
          <w:szCs w:val="20"/>
          <w:vertAlign w:val="superscript"/>
        </w:rPr>
        <w:t>st</w:t>
      </w:r>
      <w:r w:rsidR="009D5819">
        <w:rPr>
          <w:rFonts w:ascii="Arial" w:hAnsi="Arial" w:cs="Arial"/>
          <w:szCs w:val="20"/>
        </w:rPr>
        <w:t xml:space="preserve"> trimester</w:t>
      </w:r>
      <w:r w:rsidR="007D3903">
        <w:rPr>
          <w:rFonts w:ascii="Arial" w:hAnsi="Arial" w:cs="Arial"/>
          <w:szCs w:val="20"/>
        </w:rPr>
        <w:t xml:space="preserve"> </w:t>
      </w:r>
      <w:r w:rsidR="002356E3">
        <w:rPr>
          <w:rFonts w:ascii="Arial" w:hAnsi="Arial" w:cs="Arial"/>
          <w:szCs w:val="20"/>
        </w:rPr>
        <w:t>procedure codes</w:t>
      </w:r>
      <w:r w:rsidR="00C4642E">
        <w:rPr>
          <w:rFonts w:ascii="Arial" w:hAnsi="Arial" w:cs="Arial"/>
          <w:szCs w:val="20"/>
        </w:rPr>
        <w:t xml:space="preserve"> (2005</w:t>
      </w:r>
      <w:r w:rsidR="0031444A">
        <w:rPr>
          <w:rFonts w:ascii="맑은 고딕" w:eastAsia="맑은 고딕" w:hAnsi="맑은 고딕" w:cs="맑은 고딕" w:hint="eastAsia"/>
          <w:kern w:val="0"/>
          <w:sz w:val="22"/>
        </w:rPr>
        <w:t>–</w:t>
      </w:r>
      <w:r w:rsidR="00C4642E">
        <w:rPr>
          <w:rFonts w:ascii="Arial" w:hAnsi="Arial" w:cs="Arial"/>
          <w:szCs w:val="20"/>
        </w:rPr>
        <w:t>2018)</w:t>
      </w:r>
      <w:r w:rsidR="00C66640">
        <w:rPr>
          <w:rFonts w:ascii="Arial" w:hAnsi="Arial" w:cs="Arial"/>
          <w:szCs w:val="20"/>
        </w:rPr>
        <w:t xml:space="preserve"> from the total dataset</w:t>
      </w:r>
      <w:r w:rsidR="00A90D90">
        <w:rPr>
          <w:rFonts w:ascii="Arial" w:hAnsi="Arial" w:cs="Arial"/>
          <w:szCs w:val="20"/>
        </w:rPr>
        <w:t xml:space="preserve"> </w:t>
      </w:r>
      <w:r w:rsidR="005C03B2">
        <w:rPr>
          <w:rFonts w:ascii="Arial" w:hAnsi="Arial" w:cs="Arial"/>
          <w:szCs w:val="20"/>
        </w:rPr>
        <w:t>by claims records</w:t>
      </w:r>
    </w:p>
    <w:tbl>
      <w:tblPr>
        <w:tblW w:w="140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832"/>
        <w:gridCol w:w="832"/>
        <w:gridCol w:w="841"/>
        <w:gridCol w:w="1322"/>
        <w:gridCol w:w="1322"/>
        <w:gridCol w:w="1322"/>
        <w:gridCol w:w="841"/>
        <w:gridCol w:w="1322"/>
        <w:gridCol w:w="841"/>
        <w:gridCol w:w="1322"/>
        <w:gridCol w:w="841"/>
        <w:gridCol w:w="1322"/>
      </w:tblGrid>
      <w:tr w:rsidR="00C00134" w:rsidRPr="00C00134" w14:paraId="32175224" w14:textId="77777777" w:rsidTr="0010701A">
        <w:trPr>
          <w:trHeight w:val="330"/>
        </w:trPr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4C0C" w14:textId="77777777" w:rsidR="00C00134" w:rsidRPr="00C00134" w:rsidRDefault="00C00134" w:rsidP="00C001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Year</w:t>
            </w:r>
          </w:p>
        </w:tc>
        <w:tc>
          <w:tcPr>
            <w:tcW w:w="129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4114" w14:textId="77777777" w:rsidR="00C00134" w:rsidRPr="00C00134" w:rsidRDefault="00C00134" w:rsidP="00C001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1st trimester</w:t>
            </w:r>
          </w:p>
        </w:tc>
      </w:tr>
      <w:tr w:rsidR="0010701A" w:rsidRPr="00C00134" w14:paraId="604990E4" w14:textId="77777777" w:rsidTr="0010701A">
        <w:trPr>
          <w:trHeight w:val="330"/>
        </w:trPr>
        <w:tc>
          <w:tcPr>
            <w:tcW w:w="1080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B6F98F" w14:textId="77777777" w:rsidR="00C00134" w:rsidRPr="00C00134" w:rsidRDefault="00C00134" w:rsidP="00C001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AB8E" w14:textId="77777777" w:rsidR="00C00134" w:rsidRPr="00C00134" w:rsidRDefault="00C00134" w:rsidP="00C001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E9471</w:t>
            </w:r>
          </w:p>
        </w:tc>
        <w:tc>
          <w:tcPr>
            <w:tcW w:w="83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40CD" w14:textId="77777777" w:rsidR="00C00134" w:rsidRPr="00C00134" w:rsidRDefault="00C00134" w:rsidP="00C001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E9473</w:t>
            </w:r>
          </w:p>
        </w:tc>
        <w:tc>
          <w:tcPr>
            <w:tcW w:w="84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C69F" w14:textId="77777777" w:rsidR="00C00134" w:rsidRPr="00C00134" w:rsidRDefault="00C00134" w:rsidP="00C001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EB511</w:t>
            </w:r>
          </w:p>
        </w:tc>
        <w:tc>
          <w:tcPr>
            <w:tcW w:w="132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ACE8" w14:textId="77777777" w:rsidR="00C00134" w:rsidRPr="00C00134" w:rsidRDefault="00C00134" w:rsidP="00C001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EB511001</w:t>
            </w:r>
          </w:p>
        </w:tc>
        <w:tc>
          <w:tcPr>
            <w:tcW w:w="132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36BE" w14:textId="77777777" w:rsidR="00C00134" w:rsidRPr="00C00134" w:rsidRDefault="00C00134" w:rsidP="00C001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EB511010</w:t>
            </w:r>
          </w:p>
        </w:tc>
        <w:tc>
          <w:tcPr>
            <w:tcW w:w="132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F788" w14:textId="77777777" w:rsidR="00C00134" w:rsidRPr="00C00134" w:rsidRDefault="00C00134" w:rsidP="00C001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EB511011</w:t>
            </w:r>
          </w:p>
        </w:tc>
        <w:tc>
          <w:tcPr>
            <w:tcW w:w="84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F472" w14:textId="77777777" w:rsidR="00C00134" w:rsidRPr="00C00134" w:rsidRDefault="00C00134" w:rsidP="00C001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EB512</w:t>
            </w:r>
          </w:p>
        </w:tc>
        <w:tc>
          <w:tcPr>
            <w:tcW w:w="132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A3A9" w14:textId="77777777" w:rsidR="00C00134" w:rsidRPr="00C00134" w:rsidRDefault="00C00134" w:rsidP="00C001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EB512010</w:t>
            </w:r>
          </w:p>
        </w:tc>
        <w:tc>
          <w:tcPr>
            <w:tcW w:w="84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79F7" w14:textId="77777777" w:rsidR="00C00134" w:rsidRPr="00C00134" w:rsidRDefault="00C00134" w:rsidP="00C001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EB513</w:t>
            </w:r>
          </w:p>
        </w:tc>
        <w:tc>
          <w:tcPr>
            <w:tcW w:w="132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BE0A" w14:textId="77777777" w:rsidR="00C00134" w:rsidRPr="00C00134" w:rsidRDefault="00C00134" w:rsidP="00C001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EB513010</w:t>
            </w:r>
          </w:p>
        </w:tc>
        <w:tc>
          <w:tcPr>
            <w:tcW w:w="84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6025" w14:textId="77777777" w:rsidR="00C00134" w:rsidRPr="00C00134" w:rsidRDefault="00C00134" w:rsidP="00C001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EB514</w:t>
            </w:r>
          </w:p>
        </w:tc>
        <w:tc>
          <w:tcPr>
            <w:tcW w:w="132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465576" w14:textId="77777777" w:rsidR="00C00134" w:rsidRPr="00C00134" w:rsidRDefault="00C00134" w:rsidP="00C001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EB514010</w:t>
            </w:r>
          </w:p>
        </w:tc>
      </w:tr>
      <w:tr w:rsidR="00E12A7A" w:rsidRPr="00C00134" w14:paraId="020E588A" w14:textId="77777777" w:rsidTr="0010701A">
        <w:trPr>
          <w:trHeight w:val="330"/>
        </w:trPr>
        <w:tc>
          <w:tcPr>
            <w:tcW w:w="10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72F1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05</w:t>
            </w:r>
          </w:p>
        </w:tc>
        <w:tc>
          <w:tcPr>
            <w:tcW w:w="8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E418B" w14:textId="32C7BDE4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561F7" w14:textId="4392FF1A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C1852" w14:textId="057B46DE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DE898" w14:textId="41057BA2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0CAC9" w14:textId="72ED45E3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06A5F" w14:textId="395A4EF1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80D2" w14:textId="07FE9709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3EEFA" w14:textId="15004411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3BBDF" w14:textId="14A40EB2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B25B0" w14:textId="15D34E24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1BC50" w14:textId="6FDA28B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2BA207B4" w14:textId="04C22D0E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E12A7A" w:rsidRPr="00C00134" w14:paraId="290F7011" w14:textId="77777777" w:rsidTr="0010701A">
        <w:trPr>
          <w:trHeight w:val="330"/>
        </w:trPr>
        <w:tc>
          <w:tcPr>
            <w:tcW w:w="10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58EE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BA883" w14:textId="33CC9923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C7259" w14:textId="795154B8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B821F" w14:textId="655A65AC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BA52C" w14:textId="0A64D17E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C4E84" w14:textId="139F0184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D0D5F" w14:textId="589334AA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6D33F" w14:textId="4CF4E99E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2FAA5" w14:textId="463FF73F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64EDA" w14:textId="74D47756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BE2E7" w14:textId="666985B4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C8C5D" w14:textId="1F58E95F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0A819A77" w14:textId="28472A5C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E12A7A" w:rsidRPr="00C00134" w14:paraId="6A7924FF" w14:textId="77777777" w:rsidTr="0010701A">
        <w:trPr>
          <w:trHeight w:val="330"/>
        </w:trPr>
        <w:tc>
          <w:tcPr>
            <w:tcW w:w="10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15CA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FC983" w14:textId="4B1BAE3A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28C59" w14:textId="402C139A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ED938" w14:textId="57FB6C12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01D98" w14:textId="58C587DE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C51C5" w14:textId="5609D5BB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9CEA7" w14:textId="225831AE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9BF92" w14:textId="6AB338D3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73B41" w14:textId="1EFD1922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8DFCA" w14:textId="15F312AF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E248C" w14:textId="793B474B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CD25F" w14:textId="30FDA2C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598F533D" w14:textId="4D30CEB5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E12A7A" w:rsidRPr="00C00134" w14:paraId="3E5192A0" w14:textId="77777777" w:rsidTr="0010701A">
        <w:trPr>
          <w:trHeight w:val="330"/>
        </w:trPr>
        <w:tc>
          <w:tcPr>
            <w:tcW w:w="10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42AC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399DF" w14:textId="7FF7D11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F49A" w14:textId="75F8BF0D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E83B2" w14:textId="636DE0A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F3602" w14:textId="2CFA3939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7A565" w14:textId="52594A4A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0F625" w14:textId="2C76A479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FDD34" w14:textId="7897DC1A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60627" w14:textId="6EBA00BF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70673" w14:textId="2920818B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1C0F" w14:textId="722B0094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41A5B" w14:textId="0D5A67CA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4553E3A9" w14:textId="6476D3F0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E12A7A" w:rsidRPr="00C00134" w14:paraId="2C60202C" w14:textId="77777777" w:rsidTr="0010701A">
        <w:trPr>
          <w:trHeight w:val="330"/>
        </w:trPr>
        <w:tc>
          <w:tcPr>
            <w:tcW w:w="10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E1DC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F97AE" w14:textId="611D6061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AB11E" w14:textId="62C65A32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9D3F9" w14:textId="09505903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5A589" w14:textId="167216ED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C6DCF" w14:textId="4683CD2D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D6D65" w14:textId="5E907BA4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ABBAC" w14:textId="74E3CF66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E7240" w14:textId="70BB7F98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1E701" w14:textId="5F166D4A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7E9EE" w14:textId="76C2232D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61DC4" w14:textId="604C6C66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16509490" w14:textId="3DAD8464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E12A7A" w:rsidRPr="00C00134" w14:paraId="1DB3E6A3" w14:textId="77777777" w:rsidTr="0010701A">
        <w:trPr>
          <w:trHeight w:val="330"/>
        </w:trPr>
        <w:tc>
          <w:tcPr>
            <w:tcW w:w="10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F2E0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872BB" w14:textId="3F076159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67DC5" w14:textId="6E7F0F65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3E8EC" w14:textId="6A73829B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B9767" w14:textId="31E6460F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C12F3" w14:textId="49631E73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FC786" w14:textId="67E41991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631F4" w14:textId="629862EE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7220E" w14:textId="641ACCBF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22057" w14:textId="7A6B87C5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F9EB8" w14:textId="10CC6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8CF03" w14:textId="6EE771D9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2A8A7B96" w14:textId="44BCC0E0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E12A7A" w:rsidRPr="00C00134" w14:paraId="2C88AD5D" w14:textId="77777777" w:rsidTr="0010701A">
        <w:trPr>
          <w:trHeight w:val="330"/>
        </w:trPr>
        <w:tc>
          <w:tcPr>
            <w:tcW w:w="10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B716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37F7D" w14:textId="192E73B1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EB699" w14:textId="1B7E90BA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003C4" w14:textId="6C666F30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D5D88" w14:textId="6A1A7D9F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9F077" w14:textId="7A93F93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AD8B3" w14:textId="34B5CB75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83233" w14:textId="0B182D70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AD34C" w14:textId="732DB631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905B8" w14:textId="0A44933F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D281A" w14:textId="0CAA0C49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8597E" w14:textId="40078825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4A9E0DEA" w14:textId="18403555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E12A7A" w:rsidRPr="00C00134" w14:paraId="1D86634E" w14:textId="77777777" w:rsidTr="0010701A">
        <w:trPr>
          <w:trHeight w:val="330"/>
        </w:trPr>
        <w:tc>
          <w:tcPr>
            <w:tcW w:w="10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9D15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9EF5E" w14:textId="26191768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0C097" w14:textId="6182ECEF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939B8" w14:textId="30C48072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83204" w14:textId="1552243E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3AC21" w14:textId="19CCB236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F3E50" w14:textId="3D4B240A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6521C" w14:textId="3993E785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8EE37" w14:textId="3BB36AD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77924" w14:textId="03D182F9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F26A8" w14:textId="72A60E01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AC6EF" w14:textId="7BFEC615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748E98BC" w14:textId="724ABD31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E12A7A" w:rsidRPr="00C00134" w14:paraId="76E77B74" w14:textId="77777777" w:rsidTr="0010701A">
        <w:trPr>
          <w:trHeight w:val="330"/>
        </w:trPr>
        <w:tc>
          <w:tcPr>
            <w:tcW w:w="10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5651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836FE" w14:textId="2BA3BCE9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298BE" w14:textId="76C883F5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AB57F" w14:textId="7D806090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1A85F" w14:textId="0B450C15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5192F" w14:textId="5CDD8593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3DD4A" w14:textId="06B279FD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D4916" w14:textId="7A25BE3E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9855D" w14:textId="6D168974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E3FB6" w14:textId="179A4EF2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F1DEF" w14:textId="6774331F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C141E" w14:textId="7802213E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0BFCA8E1" w14:textId="3848ED4C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F53F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E12A7A" w:rsidRPr="00C00134" w14:paraId="0BE73A54" w14:textId="77777777" w:rsidTr="0010701A">
        <w:trPr>
          <w:trHeight w:val="330"/>
        </w:trPr>
        <w:tc>
          <w:tcPr>
            <w:tcW w:w="10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086E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1E07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4E9FA" w14:textId="0353360B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178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10A57" w14:textId="2A4CF9B9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178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68272" w14:textId="6614EAC0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178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73D42" w14:textId="4B7EAF9A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178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5F1C2" w14:textId="56237758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178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5EB7" w14:textId="29A640FD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178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67802" w14:textId="6A17F1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178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6C34A" w14:textId="33974DFA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178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EAA33" w14:textId="4E97514D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178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448D5" w14:textId="1E16DCE1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178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7D6AF934" w14:textId="6E245869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E178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10701A" w:rsidRPr="00C00134" w14:paraId="006AFBFC" w14:textId="77777777" w:rsidTr="0010701A">
        <w:trPr>
          <w:trHeight w:val="330"/>
        </w:trPr>
        <w:tc>
          <w:tcPr>
            <w:tcW w:w="10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5480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7DE2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F03E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12349" w14:textId="0EE18FAE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7A6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37A2B" w14:textId="7E51B2DD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7A6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28483" w14:textId="1F47D261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7A6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2549A" w14:textId="215EA41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7A6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48EEE" w14:textId="46C9B975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7A6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2B62" w14:textId="43DC92B3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7A6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9303B" w14:textId="7FF4A4A8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7A6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C3B45" w14:textId="675DB3BF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7A6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ABF60" w14:textId="10C583D3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7A6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392CA2B6" w14:textId="045EFC8A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7A6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10701A" w:rsidRPr="00C00134" w14:paraId="1C87C26B" w14:textId="77777777" w:rsidTr="0010701A">
        <w:trPr>
          <w:trHeight w:val="330"/>
        </w:trPr>
        <w:tc>
          <w:tcPr>
            <w:tcW w:w="10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9A30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DA4A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7065D" w14:textId="641D08AA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6212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E5D4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8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D57A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6C87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749F" w14:textId="45E9F41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E216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362B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D0BB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9037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9789A" w14:textId="294C6AC9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D446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024497FF" w14:textId="73A96C78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BD446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10701A" w:rsidRPr="00C00134" w14:paraId="1DD36652" w14:textId="77777777" w:rsidTr="0010701A">
        <w:trPr>
          <w:trHeight w:val="330"/>
        </w:trPr>
        <w:tc>
          <w:tcPr>
            <w:tcW w:w="10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3FDE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0EC96" w14:textId="063545F4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E196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0EE2A" w14:textId="48E24650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86212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9986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8279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18CC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36D5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5270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49FB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2455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BE59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44A3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CEB1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10701A" w:rsidRPr="00C00134" w14:paraId="5F6B90E4" w14:textId="77777777" w:rsidTr="0010701A">
        <w:trPr>
          <w:trHeight w:val="330"/>
        </w:trPr>
        <w:tc>
          <w:tcPr>
            <w:tcW w:w="10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21BE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05A94" w14:textId="44C9563E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E196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B076" w14:textId="47188D19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90C2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8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3FE9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BAE4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5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905F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7AA8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5952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73E9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724E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112C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A1F8" w14:textId="77777777" w:rsidR="00E12A7A" w:rsidRPr="00C00134" w:rsidRDefault="00E12A7A" w:rsidP="00E12A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001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</w:tbl>
    <w:p w14:paraId="59EA2F3A" w14:textId="77777777" w:rsidR="005800DE" w:rsidRDefault="005800DE" w:rsidP="007C4A1B">
      <w:pPr>
        <w:rPr>
          <w:rFonts w:ascii="Arial" w:hAnsi="Arial" w:cs="Arial"/>
          <w:sz w:val="14"/>
          <w:szCs w:val="14"/>
        </w:rPr>
      </w:pPr>
    </w:p>
    <w:p w14:paraId="6E74D6DC" w14:textId="77777777" w:rsidR="006A7054" w:rsidRDefault="006A7054" w:rsidP="007C4A1B">
      <w:pPr>
        <w:rPr>
          <w:rFonts w:ascii="Arial" w:hAnsi="Arial" w:cs="Arial"/>
          <w:sz w:val="14"/>
          <w:szCs w:val="14"/>
        </w:rPr>
      </w:pPr>
    </w:p>
    <w:p w14:paraId="6F130C33" w14:textId="77777777" w:rsidR="006A7054" w:rsidRDefault="006A7054" w:rsidP="007C4A1B">
      <w:pPr>
        <w:rPr>
          <w:rFonts w:ascii="Arial" w:hAnsi="Arial" w:cs="Arial"/>
          <w:sz w:val="14"/>
          <w:szCs w:val="14"/>
        </w:rPr>
      </w:pPr>
    </w:p>
    <w:sectPr w:rsidR="006A7054" w:rsidSect="001C6B35">
      <w:type w:val="continuous"/>
      <w:pgSz w:w="16838" w:h="11906" w:orient="landscape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9A60B" w14:textId="77777777" w:rsidR="001C6B35" w:rsidRDefault="001C6B35" w:rsidP="008277B3">
      <w:pPr>
        <w:spacing w:after="0" w:line="240" w:lineRule="auto"/>
      </w:pPr>
      <w:r>
        <w:separator/>
      </w:r>
    </w:p>
  </w:endnote>
  <w:endnote w:type="continuationSeparator" w:id="0">
    <w:p w14:paraId="3F9C9CBB" w14:textId="77777777" w:rsidR="001C6B35" w:rsidRDefault="001C6B35" w:rsidP="0082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C3826" w14:textId="77777777" w:rsidR="001C6B35" w:rsidRDefault="001C6B35" w:rsidP="008277B3">
      <w:pPr>
        <w:spacing w:after="0" w:line="240" w:lineRule="auto"/>
      </w:pPr>
      <w:r>
        <w:separator/>
      </w:r>
    </w:p>
  </w:footnote>
  <w:footnote w:type="continuationSeparator" w:id="0">
    <w:p w14:paraId="747DA122" w14:textId="77777777" w:rsidR="001C6B35" w:rsidRDefault="001C6B35" w:rsidP="00827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71"/>
    <w:rsid w:val="00011D33"/>
    <w:rsid w:val="00012F3A"/>
    <w:rsid w:val="00015E43"/>
    <w:rsid w:val="00026F33"/>
    <w:rsid w:val="000331BA"/>
    <w:rsid w:val="00036428"/>
    <w:rsid w:val="00042E3C"/>
    <w:rsid w:val="00050F99"/>
    <w:rsid w:val="00061FA1"/>
    <w:rsid w:val="000637F0"/>
    <w:rsid w:val="00070337"/>
    <w:rsid w:val="00071C8B"/>
    <w:rsid w:val="000761AE"/>
    <w:rsid w:val="0007772C"/>
    <w:rsid w:val="000812BC"/>
    <w:rsid w:val="000816A4"/>
    <w:rsid w:val="0009255A"/>
    <w:rsid w:val="000A1726"/>
    <w:rsid w:val="000B365A"/>
    <w:rsid w:val="000C08A5"/>
    <w:rsid w:val="000C1443"/>
    <w:rsid w:val="000C21E0"/>
    <w:rsid w:val="000C4779"/>
    <w:rsid w:val="000D123C"/>
    <w:rsid w:val="000D35E1"/>
    <w:rsid w:val="000D3F52"/>
    <w:rsid w:val="000D3FB8"/>
    <w:rsid w:val="000D42C1"/>
    <w:rsid w:val="000D6E65"/>
    <w:rsid w:val="000E3EDF"/>
    <w:rsid w:val="000F1F7E"/>
    <w:rsid w:val="00100615"/>
    <w:rsid w:val="00101FFD"/>
    <w:rsid w:val="00104738"/>
    <w:rsid w:val="0010701A"/>
    <w:rsid w:val="001130A6"/>
    <w:rsid w:val="001139B3"/>
    <w:rsid w:val="001218AA"/>
    <w:rsid w:val="00125C12"/>
    <w:rsid w:val="00125D3D"/>
    <w:rsid w:val="00126F64"/>
    <w:rsid w:val="0013260B"/>
    <w:rsid w:val="00144E04"/>
    <w:rsid w:val="00163D88"/>
    <w:rsid w:val="00167E33"/>
    <w:rsid w:val="001749A2"/>
    <w:rsid w:val="00182AE2"/>
    <w:rsid w:val="001923F0"/>
    <w:rsid w:val="00194F0D"/>
    <w:rsid w:val="001A3F6D"/>
    <w:rsid w:val="001A52AE"/>
    <w:rsid w:val="001B2B5D"/>
    <w:rsid w:val="001B4D01"/>
    <w:rsid w:val="001B5764"/>
    <w:rsid w:val="001C0AAD"/>
    <w:rsid w:val="001C593B"/>
    <w:rsid w:val="001C6B35"/>
    <w:rsid w:val="001E0E46"/>
    <w:rsid w:val="001E3BC3"/>
    <w:rsid w:val="001E7049"/>
    <w:rsid w:val="001E739E"/>
    <w:rsid w:val="001F01E2"/>
    <w:rsid w:val="001F55D9"/>
    <w:rsid w:val="00203453"/>
    <w:rsid w:val="00213821"/>
    <w:rsid w:val="00216052"/>
    <w:rsid w:val="00216147"/>
    <w:rsid w:val="00217180"/>
    <w:rsid w:val="00220BCD"/>
    <w:rsid w:val="00231471"/>
    <w:rsid w:val="00233B58"/>
    <w:rsid w:val="002356E3"/>
    <w:rsid w:val="00244E0B"/>
    <w:rsid w:val="00275291"/>
    <w:rsid w:val="00280A4B"/>
    <w:rsid w:val="00280F81"/>
    <w:rsid w:val="002840C2"/>
    <w:rsid w:val="00285C88"/>
    <w:rsid w:val="002916E7"/>
    <w:rsid w:val="002B05F6"/>
    <w:rsid w:val="002B64B7"/>
    <w:rsid w:val="002C0608"/>
    <w:rsid w:val="002D5A25"/>
    <w:rsid w:val="002F0185"/>
    <w:rsid w:val="002F0449"/>
    <w:rsid w:val="002F1829"/>
    <w:rsid w:val="002F4C77"/>
    <w:rsid w:val="00302676"/>
    <w:rsid w:val="00307C41"/>
    <w:rsid w:val="00307CC5"/>
    <w:rsid w:val="0031444A"/>
    <w:rsid w:val="003148C0"/>
    <w:rsid w:val="00314E6B"/>
    <w:rsid w:val="003207F6"/>
    <w:rsid w:val="00322486"/>
    <w:rsid w:val="00323B64"/>
    <w:rsid w:val="0033072D"/>
    <w:rsid w:val="00340272"/>
    <w:rsid w:val="00340311"/>
    <w:rsid w:val="00343A44"/>
    <w:rsid w:val="003446BD"/>
    <w:rsid w:val="003452F6"/>
    <w:rsid w:val="003457C4"/>
    <w:rsid w:val="0034674A"/>
    <w:rsid w:val="00352DAC"/>
    <w:rsid w:val="00355D89"/>
    <w:rsid w:val="00357456"/>
    <w:rsid w:val="0036059E"/>
    <w:rsid w:val="00367A8A"/>
    <w:rsid w:val="00370D5F"/>
    <w:rsid w:val="00381944"/>
    <w:rsid w:val="00395EFC"/>
    <w:rsid w:val="003B4943"/>
    <w:rsid w:val="003E4DD9"/>
    <w:rsid w:val="004062C9"/>
    <w:rsid w:val="00411616"/>
    <w:rsid w:val="0041750D"/>
    <w:rsid w:val="00426AB5"/>
    <w:rsid w:val="00431D83"/>
    <w:rsid w:val="00437CE9"/>
    <w:rsid w:val="00440925"/>
    <w:rsid w:val="00441B46"/>
    <w:rsid w:val="00443219"/>
    <w:rsid w:val="0044447B"/>
    <w:rsid w:val="00461FEC"/>
    <w:rsid w:val="00463C05"/>
    <w:rsid w:val="004652A1"/>
    <w:rsid w:val="00470556"/>
    <w:rsid w:val="0047575C"/>
    <w:rsid w:val="004803CE"/>
    <w:rsid w:val="004872F1"/>
    <w:rsid w:val="004917F6"/>
    <w:rsid w:val="00493C94"/>
    <w:rsid w:val="00495D6E"/>
    <w:rsid w:val="004B2E0E"/>
    <w:rsid w:val="004C4593"/>
    <w:rsid w:val="004C490D"/>
    <w:rsid w:val="004C6E45"/>
    <w:rsid w:val="004D05D7"/>
    <w:rsid w:val="004E35AD"/>
    <w:rsid w:val="004F1744"/>
    <w:rsid w:val="004F2115"/>
    <w:rsid w:val="004F3B34"/>
    <w:rsid w:val="004F6552"/>
    <w:rsid w:val="00501174"/>
    <w:rsid w:val="005028B4"/>
    <w:rsid w:val="00517E1E"/>
    <w:rsid w:val="005204EF"/>
    <w:rsid w:val="00535984"/>
    <w:rsid w:val="00552B22"/>
    <w:rsid w:val="00553532"/>
    <w:rsid w:val="00555687"/>
    <w:rsid w:val="0055687B"/>
    <w:rsid w:val="00561ED7"/>
    <w:rsid w:val="00576779"/>
    <w:rsid w:val="00576FC3"/>
    <w:rsid w:val="005800DE"/>
    <w:rsid w:val="0059564D"/>
    <w:rsid w:val="005A0EFC"/>
    <w:rsid w:val="005A6984"/>
    <w:rsid w:val="005B3150"/>
    <w:rsid w:val="005B36FD"/>
    <w:rsid w:val="005B5E74"/>
    <w:rsid w:val="005C03B2"/>
    <w:rsid w:val="005C1AA6"/>
    <w:rsid w:val="005C261A"/>
    <w:rsid w:val="005C5445"/>
    <w:rsid w:val="005D17C8"/>
    <w:rsid w:val="005E2483"/>
    <w:rsid w:val="005E7713"/>
    <w:rsid w:val="00605713"/>
    <w:rsid w:val="00606358"/>
    <w:rsid w:val="006110EF"/>
    <w:rsid w:val="00612D5D"/>
    <w:rsid w:val="00620027"/>
    <w:rsid w:val="0062395A"/>
    <w:rsid w:val="00643F8F"/>
    <w:rsid w:val="006522A8"/>
    <w:rsid w:val="00660FD8"/>
    <w:rsid w:val="00666DA9"/>
    <w:rsid w:val="00667354"/>
    <w:rsid w:val="00673D6E"/>
    <w:rsid w:val="00676691"/>
    <w:rsid w:val="00681A3A"/>
    <w:rsid w:val="00682659"/>
    <w:rsid w:val="006831D0"/>
    <w:rsid w:val="00693DDB"/>
    <w:rsid w:val="006973B6"/>
    <w:rsid w:val="006A3224"/>
    <w:rsid w:val="006A7054"/>
    <w:rsid w:val="006A72B2"/>
    <w:rsid w:val="006A7400"/>
    <w:rsid w:val="006D20E5"/>
    <w:rsid w:val="006D5305"/>
    <w:rsid w:val="006D6A35"/>
    <w:rsid w:val="006D75C2"/>
    <w:rsid w:val="006E17E0"/>
    <w:rsid w:val="006E7094"/>
    <w:rsid w:val="006F0491"/>
    <w:rsid w:val="006F0D36"/>
    <w:rsid w:val="006F3BF0"/>
    <w:rsid w:val="006F505C"/>
    <w:rsid w:val="006F5A88"/>
    <w:rsid w:val="0070410B"/>
    <w:rsid w:val="00705174"/>
    <w:rsid w:val="0072254D"/>
    <w:rsid w:val="00735320"/>
    <w:rsid w:val="007534E4"/>
    <w:rsid w:val="00753B1E"/>
    <w:rsid w:val="0075414C"/>
    <w:rsid w:val="007704B4"/>
    <w:rsid w:val="00771ECD"/>
    <w:rsid w:val="00776BCA"/>
    <w:rsid w:val="00777AED"/>
    <w:rsid w:val="00782533"/>
    <w:rsid w:val="007835C5"/>
    <w:rsid w:val="00792D48"/>
    <w:rsid w:val="007C4A1B"/>
    <w:rsid w:val="007C793B"/>
    <w:rsid w:val="007D31DF"/>
    <w:rsid w:val="007D3903"/>
    <w:rsid w:val="007D5690"/>
    <w:rsid w:val="007E2975"/>
    <w:rsid w:val="007E2F29"/>
    <w:rsid w:val="007F520E"/>
    <w:rsid w:val="008035B7"/>
    <w:rsid w:val="00805363"/>
    <w:rsid w:val="0081442A"/>
    <w:rsid w:val="00822180"/>
    <w:rsid w:val="008277B3"/>
    <w:rsid w:val="00831374"/>
    <w:rsid w:val="00840A8C"/>
    <w:rsid w:val="00842DC1"/>
    <w:rsid w:val="00851F37"/>
    <w:rsid w:val="00855DFE"/>
    <w:rsid w:val="00856B20"/>
    <w:rsid w:val="00861252"/>
    <w:rsid w:val="00861C5C"/>
    <w:rsid w:val="00870617"/>
    <w:rsid w:val="00872125"/>
    <w:rsid w:val="00887EC6"/>
    <w:rsid w:val="008B4B7F"/>
    <w:rsid w:val="008D47B7"/>
    <w:rsid w:val="008F051E"/>
    <w:rsid w:val="008F3148"/>
    <w:rsid w:val="008F7912"/>
    <w:rsid w:val="009031E4"/>
    <w:rsid w:val="0090371C"/>
    <w:rsid w:val="00904EA4"/>
    <w:rsid w:val="00904F8C"/>
    <w:rsid w:val="00912195"/>
    <w:rsid w:val="00917C85"/>
    <w:rsid w:val="0092006C"/>
    <w:rsid w:val="00923606"/>
    <w:rsid w:val="009244E7"/>
    <w:rsid w:val="009333DF"/>
    <w:rsid w:val="009408F3"/>
    <w:rsid w:val="00945799"/>
    <w:rsid w:val="0094637E"/>
    <w:rsid w:val="0094643F"/>
    <w:rsid w:val="00956CBA"/>
    <w:rsid w:val="009609AE"/>
    <w:rsid w:val="0096678E"/>
    <w:rsid w:val="0097327C"/>
    <w:rsid w:val="00980C82"/>
    <w:rsid w:val="00981D44"/>
    <w:rsid w:val="00981F88"/>
    <w:rsid w:val="009851C3"/>
    <w:rsid w:val="009A07A9"/>
    <w:rsid w:val="009B2069"/>
    <w:rsid w:val="009C65E7"/>
    <w:rsid w:val="009C690B"/>
    <w:rsid w:val="009D55BF"/>
    <w:rsid w:val="009D57CA"/>
    <w:rsid w:val="009D5819"/>
    <w:rsid w:val="009E14A2"/>
    <w:rsid w:val="009E3065"/>
    <w:rsid w:val="009F1C65"/>
    <w:rsid w:val="009F2E2E"/>
    <w:rsid w:val="009F4051"/>
    <w:rsid w:val="009F7668"/>
    <w:rsid w:val="00A00347"/>
    <w:rsid w:val="00A055B0"/>
    <w:rsid w:val="00A13946"/>
    <w:rsid w:val="00A24BE9"/>
    <w:rsid w:val="00A31F50"/>
    <w:rsid w:val="00A42028"/>
    <w:rsid w:val="00A44A55"/>
    <w:rsid w:val="00A451BE"/>
    <w:rsid w:val="00A45F65"/>
    <w:rsid w:val="00A47413"/>
    <w:rsid w:val="00A55653"/>
    <w:rsid w:val="00A61C45"/>
    <w:rsid w:val="00A6390B"/>
    <w:rsid w:val="00A70DE8"/>
    <w:rsid w:val="00A74C73"/>
    <w:rsid w:val="00A82D2B"/>
    <w:rsid w:val="00A82F55"/>
    <w:rsid w:val="00A846F5"/>
    <w:rsid w:val="00A90D90"/>
    <w:rsid w:val="00A946CB"/>
    <w:rsid w:val="00A95A99"/>
    <w:rsid w:val="00AA0C94"/>
    <w:rsid w:val="00AB1528"/>
    <w:rsid w:val="00AB6D3E"/>
    <w:rsid w:val="00AD4090"/>
    <w:rsid w:val="00AE2F3A"/>
    <w:rsid w:val="00AF0715"/>
    <w:rsid w:val="00B12788"/>
    <w:rsid w:val="00B155DA"/>
    <w:rsid w:val="00B15A80"/>
    <w:rsid w:val="00B176B8"/>
    <w:rsid w:val="00B206C2"/>
    <w:rsid w:val="00B22865"/>
    <w:rsid w:val="00B25C1B"/>
    <w:rsid w:val="00B32279"/>
    <w:rsid w:val="00B33CF8"/>
    <w:rsid w:val="00B34090"/>
    <w:rsid w:val="00B344DC"/>
    <w:rsid w:val="00B46B97"/>
    <w:rsid w:val="00B519BF"/>
    <w:rsid w:val="00B51BE2"/>
    <w:rsid w:val="00B62575"/>
    <w:rsid w:val="00B62F53"/>
    <w:rsid w:val="00B65B80"/>
    <w:rsid w:val="00B70970"/>
    <w:rsid w:val="00B75D37"/>
    <w:rsid w:val="00B779F5"/>
    <w:rsid w:val="00B8394B"/>
    <w:rsid w:val="00B861DE"/>
    <w:rsid w:val="00B86323"/>
    <w:rsid w:val="00B92A22"/>
    <w:rsid w:val="00B96F5E"/>
    <w:rsid w:val="00BA039A"/>
    <w:rsid w:val="00BD380A"/>
    <w:rsid w:val="00BD4FA2"/>
    <w:rsid w:val="00BD5D80"/>
    <w:rsid w:val="00BD6688"/>
    <w:rsid w:val="00BD693C"/>
    <w:rsid w:val="00BE26FD"/>
    <w:rsid w:val="00BE2EA9"/>
    <w:rsid w:val="00BE48D3"/>
    <w:rsid w:val="00BE5365"/>
    <w:rsid w:val="00BF0913"/>
    <w:rsid w:val="00BF0D62"/>
    <w:rsid w:val="00C00134"/>
    <w:rsid w:val="00C14A76"/>
    <w:rsid w:val="00C15511"/>
    <w:rsid w:val="00C1630E"/>
    <w:rsid w:val="00C24F42"/>
    <w:rsid w:val="00C269F1"/>
    <w:rsid w:val="00C35CDC"/>
    <w:rsid w:val="00C46103"/>
    <w:rsid w:val="00C4642E"/>
    <w:rsid w:val="00C50285"/>
    <w:rsid w:val="00C51590"/>
    <w:rsid w:val="00C54AC9"/>
    <w:rsid w:val="00C57C4D"/>
    <w:rsid w:val="00C637CE"/>
    <w:rsid w:val="00C66640"/>
    <w:rsid w:val="00C727C3"/>
    <w:rsid w:val="00C75999"/>
    <w:rsid w:val="00C77A83"/>
    <w:rsid w:val="00C86808"/>
    <w:rsid w:val="00C93DB7"/>
    <w:rsid w:val="00CA76E0"/>
    <w:rsid w:val="00CB492E"/>
    <w:rsid w:val="00CB71A5"/>
    <w:rsid w:val="00CB7C74"/>
    <w:rsid w:val="00CD0802"/>
    <w:rsid w:val="00CD0B47"/>
    <w:rsid w:val="00CD7911"/>
    <w:rsid w:val="00CE1A75"/>
    <w:rsid w:val="00CF58AD"/>
    <w:rsid w:val="00CF6494"/>
    <w:rsid w:val="00CF7DC3"/>
    <w:rsid w:val="00D04E2A"/>
    <w:rsid w:val="00D12F9B"/>
    <w:rsid w:val="00D17A5A"/>
    <w:rsid w:val="00D51F1A"/>
    <w:rsid w:val="00D64AB4"/>
    <w:rsid w:val="00D65420"/>
    <w:rsid w:val="00D662F7"/>
    <w:rsid w:val="00D6633E"/>
    <w:rsid w:val="00D677BA"/>
    <w:rsid w:val="00D80EEE"/>
    <w:rsid w:val="00D86071"/>
    <w:rsid w:val="00D86C18"/>
    <w:rsid w:val="00D92130"/>
    <w:rsid w:val="00DA7F8E"/>
    <w:rsid w:val="00DB3DCC"/>
    <w:rsid w:val="00DC2B98"/>
    <w:rsid w:val="00DC5A46"/>
    <w:rsid w:val="00DD14CF"/>
    <w:rsid w:val="00DE23B3"/>
    <w:rsid w:val="00DE730A"/>
    <w:rsid w:val="00DE79D5"/>
    <w:rsid w:val="00DF616F"/>
    <w:rsid w:val="00DF72F2"/>
    <w:rsid w:val="00E03ED3"/>
    <w:rsid w:val="00E04D60"/>
    <w:rsid w:val="00E06B68"/>
    <w:rsid w:val="00E12A7A"/>
    <w:rsid w:val="00E14628"/>
    <w:rsid w:val="00E152DC"/>
    <w:rsid w:val="00E161E6"/>
    <w:rsid w:val="00E1747E"/>
    <w:rsid w:val="00E212B2"/>
    <w:rsid w:val="00E223F9"/>
    <w:rsid w:val="00E23FA8"/>
    <w:rsid w:val="00E241FA"/>
    <w:rsid w:val="00E305B6"/>
    <w:rsid w:val="00E45778"/>
    <w:rsid w:val="00E477D6"/>
    <w:rsid w:val="00E50E3A"/>
    <w:rsid w:val="00E52C05"/>
    <w:rsid w:val="00E52CC0"/>
    <w:rsid w:val="00E61984"/>
    <w:rsid w:val="00E71AA6"/>
    <w:rsid w:val="00E80068"/>
    <w:rsid w:val="00E844C7"/>
    <w:rsid w:val="00E9110D"/>
    <w:rsid w:val="00EA2F67"/>
    <w:rsid w:val="00EA5237"/>
    <w:rsid w:val="00EA6B08"/>
    <w:rsid w:val="00EB7664"/>
    <w:rsid w:val="00ED1B95"/>
    <w:rsid w:val="00EE0438"/>
    <w:rsid w:val="00EE2251"/>
    <w:rsid w:val="00EE60D7"/>
    <w:rsid w:val="00F154B9"/>
    <w:rsid w:val="00F21687"/>
    <w:rsid w:val="00F21F64"/>
    <w:rsid w:val="00F27773"/>
    <w:rsid w:val="00F3251D"/>
    <w:rsid w:val="00F32C23"/>
    <w:rsid w:val="00F40134"/>
    <w:rsid w:val="00F41791"/>
    <w:rsid w:val="00F45A30"/>
    <w:rsid w:val="00F523F6"/>
    <w:rsid w:val="00F53FD8"/>
    <w:rsid w:val="00F65EA1"/>
    <w:rsid w:val="00F71B11"/>
    <w:rsid w:val="00F87BE6"/>
    <w:rsid w:val="00F9727D"/>
    <w:rsid w:val="00FA2853"/>
    <w:rsid w:val="00FA683C"/>
    <w:rsid w:val="00FB1737"/>
    <w:rsid w:val="00FB2D03"/>
    <w:rsid w:val="00FC4D42"/>
    <w:rsid w:val="00FE089A"/>
    <w:rsid w:val="00FE1250"/>
    <w:rsid w:val="00FE16A2"/>
    <w:rsid w:val="00FE1E0E"/>
    <w:rsid w:val="00FE3A17"/>
    <w:rsid w:val="00FE721B"/>
    <w:rsid w:val="00FF1929"/>
    <w:rsid w:val="00FF2EEF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FB2BA"/>
  <w15:chartTrackingRefBased/>
  <w15:docId w15:val="{D9C3BACF-A830-46FE-A009-74568AAE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71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77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277B3"/>
  </w:style>
  <w:style w:type="paragraph" w:styleId="a4">
    <w:name w:val="footer"/>
    <w:basedOn w:val="a"/>
    <w:link w:val="Char0"/>
    <w:uiPriority w:val="99"/>
    <w:unhideWhenUsed/>
    <w:rsid w:val="00827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277B3"/>
  </w:style>
  <w:style w:type="character" w:styleId="a5">
    <w:name w:val="annotation reference"/>
    <w:basedOn w:val="a0"/>
    <w:uiPriority w:val="99"/>
    <w:semiHidden/>
    <w:unhideWhenUsed/>
    <w:rsid w:val="00D662F7"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rsid w:val="00D662F7"/>
    <w:pPr>
      <w:jc w:val="left"/>
    </w:pPr>
  </w:style>
  <w:style w:type="character" w:customStyle="1" w:styleId="Char1">
    <w:name w:val="메모 텍스트 Char"/>
    <w:basedOn w:val="a0"/>
    <w:link w:val="a6"/>
    <w:uiPriority w:val="99"/>
    <w:rsid w:val="00D662F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D662F7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D662F7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6D75C2"/>
    <w:rPr>
      <w:b/>
      <w:bCs/>
      <w:szCs w:val="20"/>
    </w:rPr>
  </w:style>
  <w:style w:type="paragraph" w:styleId="a9">
    <w:name w:val="Revision"/>
    <w:hidden/>
    <w:uiPriority w:val="99"/>
    <w:semiHidden/>
    <w:rsid w:val="009D57CA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0D14-D781-4A97-9CEA-E9590A66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유선</dc:creator>
  <cp:keywords/>
  <dc:description/>
  <cp:lastModifiedBy>이제인</cp:lastModifiedBy>
  <cp:revision>2</cp:revision>
  <dcterms:created xsi:type="dcterms:W3CDTF">2024-04-22T04:10:00Z</dcterms:created>
  <dcterms:modified xsi:type="dcterms:W3CDTF">2024-04-22T04:10:00Z</dcterms:modified>
</cp:coreProperties>
</file>